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DE" w:rsidRPr="0043182A" w:rsidRDefault="00222DB3" w:rsidP="00F476FD">
      <w:pPr>
        <w:shd w:val="clear" w:color="auto" w:fill="FFFFFF"/>
        <w:ind w:firstLine="284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0B0">
        <w:rPr>
          <w:b/>
          <w:sz w:val="18"/>
        </w:rPr>
        <w:t xml:space="preserve">     </w:t>
      </w:r>
      <w:r w:rsidR="002436DE" w:rsidRPr="0043182A">
        <w:rPr>
          <w:sz w:val="18"/>
        </w:rPr>
        <w:br w:type="textWrapping" w:clear="all"/>
      </w:r>
    </w:p>
    <w:p w:rsidR="002436DE" w:rsidRPr="0043182A" w:rsidRDefault="002436DE" w:rsidP="00F476FD">
      <w:pPr>
        <w:shd w:val="clear" w:color="auto" w:fill="FFFFFF"/>
        <w:spacing w:before="227"/>
        <w:ind w:firstLine="284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2436DE" w:rsidRPr="0043182A" w:rsidRDefault="002436DE" w:rsidP="00F476FD">
      <w:pPr>
        <w:keepNext/>
        <w:ind w:firstLine="284"/>
        <w:jc w:val="center"/>
        <w:outlineLvl w:val="0"/>
        <w:rPr>
          <w:b/>
          <w:bCs/>
          <w:sz w:val="32"/>
          <w:szCs w:val="20"/>
        </w:rPr>
      </w:pPr>
      <w:r w:rsidRPr="0043182A">
        <w:rPr>
          <w:b/>
          <w:bCs/>
          <w:sz w:val="40"/>
          <w:szCs w:val="20"/>
        </w:rPr>
        <w:t xml:space="preserve"> </w:t>
      </w:r>
      <w:r w:rsidRPr="0043182A">
        <w:rPr>
          <w:b/>
          <w:bCs/>
          <w:sz w:val="32"/>
          <w:szCs w:val="20"/>
        </w:rPr>
        <w:t>АНУЧИНСКОГО МУНИЦИПАЛЬНОГО РАЙОНА</w:t>
      </w:r>
    </w:p>
    <w:p w:rsidR="002436DE" w:rsidRPr="0043182A" w:rsidRDefault="002436DE" w:rsidP="00F476FD">
      <w:pPr>
        <w:keepNext/>
        <w:shd w:val="clear" w:color="auto" w:fill="FFFFFF"/>
        <w:ind w:firstLine="284"/>
        <w:jc w:val="center"/>
        <w:outlineLvl w:val="1"/>
        <w:rPr>
          <w:rFonts w:eastAsia="Calibri"/>
          <w:b/>
          <w:bCs/>
          <w:sz w:val="28"/>
        </w:rPr>
      </w:pPr>
    </w:p>
    <w:p w:rsidR="002436DE" w:rsidRDefault="002436DE" w:rsidP="00F476FD">
      <w:pPr>
        <w:keepNext/>
        <w:shd w:val="clear" w:color="auto" w:fill="FFFFFF"/>
        <w:ind w:firstLine="284"/>
        <w:jc w:val="center"/>
        <w:outlineLvl w:val="1"/>
        <w:rPr>
          <w:rFonts w:eastAsia="Calibri"/>
          <w:b/>
          <w:bCs/>
          <w:sz w:val="28"/>
        </w:rPr>
      </w:pPr>
      <w:proofErr w:type="gramStart"/>
      <w:r w:rsidRPr="0043182A">
        <w:rPr>
          <w:rFonts w:eastAsia="Calibri"/>
          <w:b/>
          <w:bCs/>
          <w:sz w:val="28"/>
        </w:rPr>
        <w:t>П</w:t>
      </w:r>
      <w:proofErr w:type="gramEnd"/>
      <w:r w:rsidRPr="0043182A">
        <w:rPr>
          <w:rFonts w:eastAsia="Calibri"/>
          <w:b/>
          <w:bCs/>
          <w:sz w:val="28"/>
        </w:rPr>
        <w:t xml:space="preserve"> О С Т А Н О В Л Е Н И Е</w:t>
      </w:r>
    </w:p>
    <w:p w:rsidR="00FC6D55" w:rsidRPr="0043182A" w:rsidRDefault="00FC6D55" w:rsidP="00F476FD">
      <w:pPr>
        <w:keepNext/>
        <w:shd w:val="clear" w:color="auto" w:fill="FFFFFF"/>
        <w:ind w:firstLine="284"/>
        <w:jc w:val="center"/>
        <w:outlineLvl w:val="1"/>
        <w:rPr>
          <w:b/>
        </w:rPr>
      </w:pPr>
    </w:p>
    <w:p w:rsidR="001621E7" w:rsidRDefault="00081027" w:rsidP="00F476FD">
      <w:pPr>
        <w:rPr>
          <w:sz w:val="28"/>
          <w:szCs w:val="28"/>
          <w:u w:val="single"/>
        </w:rPr>
      </w:pPr>
      <w:r>
        <w:rPr>
          <w:sz w:val="28"/>
          <w:szCs w:val="28"/>
        </w:rPr>
        <w:t>23</w:t>
      </w:r>
      <w:r w:rsidR="00FC6D55">
        <w:rPr>
          <w:sz w:val="28"/>
          <w:szCs w:val="28"/>
        </w:rPr>
        <w:t>.</w:t>
      </w:r>
      <w:r w:rsidR="00767070">
        <w:rPr>
          <w:sz w:val="28"/>
          <w:szCs w:val="28"/>
        </w:rPr>
        <w:t>12</w:t>
      </w:r>
      <w:r w:rsidR="00FC6D55">
        <w:rPr>
          <w:sz w:val="28"/>
          <w:szCs w:val="28"/>
        </w:rPr>
        <w:t>.201</w:t>
      </w:r>
      <w:r w:rsidR="00767070">
        <w:rPr>
          <w:sz w:val="28"/>
          <w:szCs w:val="28"/>
        </w:rPr>
        <w:t>9</w:t>
      </w:r>
      <w:r w:rsidR="003C3165">
        <w:rPr>
          <w:sz w:val="28"/>
          <w:szCs w:val="28"/>
        </w:rPr>
        <w:t xml:space="preserve">         </w:t>
      </w:r>
      <w:r w:rsidR="002D2A76">
        <w:rPr>
          <w:sz w:val="28"/>
          <w:szCs w:val="28"/>
        </w:rPr>
        <w:t xml:space="preserve">                 </w:t>
      </w:r>
      <w:r w:rsidR="000814BE">
        <w:rPr>
          <w:sz w:val="28"/>
          <w:szCs w:val="28"/>
        </w:rPr>
        <w:t xml:space="preserve">  </w:t>
      </w:r>
      <w:r w:rsidR="00FC6D55">
        <w:rPr>
          <w:sz w:val="28"/>
          <w:szCs w:val="28"/>
        </w:rPr>
        <w:t xml:space="preserve">           </w:t>
      </w:r>
      <w:r w:rsidR="000814BE">
        <w:rPr>
          <w:sz w:val="28"/>
          <w:szCs w:val="28"/>
        </w:rPr>
        <w:t xml:space="preserve"> </w:t>
      </w:r>
      <w:r w:rsidR="005B69AE" w:rsidRPr="0043182A">
        <w:rPr>
          <w:sz w:val="28"/>
          <w:szCs w:val="28"/>
        </w:rPr>
        <w:t xml:space="preserve"> </w:t>
      </w:r>
      <w:r w:rsidR="002436DE" w:rsidRPr="0043182A">
        <w:rPr>
          <w:sz w:val="28"/>
          <w:szCs w:val="28"/>
        </w:rPr>
        <w:t xml:space="preserve"> </w:t>
      </w:r>
      <w:r w:rsidR="001621E7" w:rsidRPr="0043182A">
        <w:rPr>
          <w:sz w:val="28"/>
          <w:szCs w:val="28"/>
        </w:rPr>
        <w:t>с.</w:t>
      </w:r>
      <w:r w:rsidR="00BA443E">
        <w:rPr>
          <w:sz w:val="28"/>
          <w:szCs w:val="28"/>
        </w:rPr>
        <w:t xml:space="preserve"> </w:t>
      </w:r>
      <w:r w:rsidR="001621E7" w:rsidRPr="0043182A">
        <w:rPr>
          <w:sz w:val="28"/>
          <w:szCs w:val="28"/>
        </w:rPr>
        <w:t xml:space="preserve">Анучино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1621E7" w:rsidRPr="0043182A">
        <w:rPr>
          <w:sz w:val="28"/>
          <w:szCs w:val="28"/>
        </w:rPr>
        <w:t xml:space="preserve">    </w:t>
      </w:r>
      <w:r w:rsidR="005B69AE" w:rsidRPr="0043182A">
        <w:rPr>
          <w:sz w:val="28"/>
          <w:szCs w:val="28"/>
        </w:rPr>
        <w:t xml:space="preserve">      </w:t>
      </w:r>
      <w:r w:rsidR="008E6700">
        <w:rPr>
          <w:sz w:val="28"/>
          <w:szCs w:val="28"/>
        </w:rPr>
        <w:t xml:space="preserve">  </w:t>
      </w:r>
      <w:r w:rsidR="003C3165" w:rsidRPr="00BB2E03">
        <w:rPr>
          <w:sz w:val="28"/>
          <w:szCs w:val="28"/>
        </w:rPr>
        <w:t>№</w:t>
      </w:r>
      <w:r w:rsidR="00407A9F" w:rsidRPr="00BB2E03">
        <w:rPr>
          <w:sz w:val="28"/>
          <w:szCs w:val="28"/>
        </w:rPr>
        <w:t xml:space="preserve"> </w:t>
      </w:r>
      <w:r w:rsidR="00767070">
        <w:rPr>
          <w:sz w:val="28"/>
          <w:szCs w:val="28"/>
        </w:rPr>
        <w:t xml:space="preserve"> </w:t>
      </w:r>
      <w:r w:rsidR="005923F7" w:rsidRPr="008E6700">
        <w:rPr>
          <w:sz w:val="28"/>
          <w:szCs w:val="28"/>
          <w:u w:val="single"/>
        </w:rPr>
        <w:t xml:space="preserve"> </w:t>
      </w:r>
      <w:r w:rsidR="005923F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37</w:t>
      </w:r>
      <w:r w:rsidR="005923F7">
        <w:rPr>
          <w:sz w:val="28"/>
          <w:szCs w:val="28"/>
          <w:u w:val="single"/>
        </w:rPr>
        <w:t xml:space="preserve"> </w:t>
      </w:r>
    </w:p>
    <w:p w:rsidR="005153B4" w:rsidRPr="0043182A" w:rsidRDefault="005153B4" w:rsidP="00F476FD">
      <w:pPr>
        <w:ind w:firstLine="284"/>
        <w:rPr>
          <w:sz w:val="28"/>
          <w:szCs w:val="28"/>
          <w:u w:val="single"/>
        </w:rPr>
      </w:pPr>
    </w:p>
    <w:p w:rsidR="001621E7" w:rsidRPr="0043182A" w:rsidRDefault="001621E7" w:rsidP="00F476FD">
      <w:pPr>
        <w:ind w:firstLine="284"/>
        <w:rPr>
          <w:sz w:val="28"/>
          <w:szCs w:val="28"/>
        </w:rPr>
      </w:pPr>
    </w:p>
    <w:p w:rsidR="0006675E" w:rsidRDefault="0064105C" w:rsidP="00E1627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6275">
        <w:rPr>
          <w:b/>
          <w:sz w:val="28"/>
          <w:szCs w:val="28"/>
        </w:rPr>
        <w:t>б установлении размера платы за содержание жилого помещения расположенного в многоквартирном доме</w:t>
      </w:r>
      <w:r w:rsidR="003C3165" w:rsidRPr="000017CE">
        <w:rPr>
          <w:b/>
          <w:sz w:val="28"/>
          <w:szCs w:val="28"/>
        </w:rPr>
        <w:t xml:space="preserve"> </w:t>
      </w:r>
    </w:p>
    <w:p w:rsidR="00E16275" w:rsidRDefault="00E16275" w:rsidP="00E16275">
      <w:pPr>
        <w:ind w:firstLine="284"/>
        <w:jc w:val="center"/>
        <w:rPr>
          <w:b/>
          <w:sz w:val="28"/>
          <w:szCs w:val="28"/>
        </w:rPr>
      </w:pPr>
    </w:p>
    <w:p w:rsidR="009404AB" w:rsidRDefault="00EA12C8" w:rsidP="00F476F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6275">
        <w:rPr>
          <w:sz w:val="28"/>
          <w:szCs w:val="28"/>
        </w:rPr>
        <w:t>В соответствии</w:t>
      </w:r>
      <w:r w:rsidR="002A6C51">
        <w:rPr>
          <w:sz w:val="28"/>
          <w:szCs w:val="28"/>
        </w:rPr>
        <w:t xml:space="preserve"> с</w:t>
      </w:r>
      <w:r w:rsidR="00E16275">
        <w:rPr>
          <w:sz w:val="28"/>
          <w:szCs w:val="28"/>
        </w:rPr>
        <w:t xml:space="preserve"> частью 4 статьи 158 Жилищного кодекса Российской Федерации, </w:t>
      </w:r>
      <w:r w:rsidR="00566BDE">
        <w:rPr>
          <w:sz w:val="28"/>
          <w:szCs w:val="28"/>
        </w:rPr>
        <w:t>Ф</w:t>
      </w:r>
      <w:r w:rsidR="00E16275">
        <w:rPr>
          <w:sz w:val="28"/>
          <w:szCs w:val="28"/>
        </w:rPr>
        <w:t>едеральным законом от 06.10.2003 № 131-ФЗ «Об общих принципах организации местного самоуправления в</w:t>
      </w:r>
      <w:r w:rsidR="00BB2E03">
        <w:rPr>
          <w:sz w:val="28"/>
          <w:szCs w:val="28"/>
        </w:rPr>
        <w:t xml:space="preserve"> Российской Федерации», </w:t>
      </w:r>
      <w:r w:rsidR="00E16275">
        <w:rPr>
          <w:sz w:val="28"/>
          <w:szCs w:val="28"/>
        </w:rPr>
        <w:t>р</w:t>
      </w:r>
      <w:r w:rsidR="003249F5">
        <w:rPr>
          <w:sz w:val="28"/>
          <w:szCs w:val="28"/>
        </w:rPr>
        <w:t xml:space="preserve">уководствуясь </w:t>
      </w:r>
      <w:r w:rsidR="00E16275">
        <w:rPr>
          <w:sz w:val="28"/>
          <w:szCs w:val="28"/>
        </w:rPr>
        <w:t>Уставом</w:t>
      </w:r>
      <w:r w:rsidR="003249F5">
        <w:rPr>
          <w:sz w:val="28"/>
          <w:szCs w:val="28"/>
        </w:rPr>
        <w:t xml:space="preserve"> Анучинского муниципального района</w:t>
      </w:r>
      <w:r w:rsidR="00E16275">
        <w:rPr>
          <w:sz w:val="28"/>
          <w:szCs w:val="28"/>
        </w:rPr>
        <w:t>,</w:t>
      </w:r>
      <w:r w:rsidR="003249F5">
        <w:rPr>
          <w:sz w:val="28"/>
          <w:szCs w:val="28"/>
        </w:rPr>
        <w:t xml:space="preserve"> администрация Анучинского муниципального района</w:t>
      </w:r>
    </w:p>
    <w:p w:rsidR="009404AB" w:rsidRPr="009404AB" w:rsidRDefault="009404AB" w:rsidP="00A05EFD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443E" w:rsidRPr="00BA5B21" w:rsidRDefault="00F46871" w:rsidP="00F4687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8B5" w:rsidRPr="00BA5B21">
        <w:rPr>
          <w:rFonts w:ascii="Times New Roman" w:hAnsi="Times New Roman" w:cs="Times New Roman"/>
          <w:sz w:val="28"/>
          <w:szCs w:val="28"/>
        </w:rPr>
        <w:t>Установить размер платы за содержание жилого помещения для нанимателей</w:t>
      </w:r>
      <w:r w:rsidR="00A86345" w:rsidRPr="00BA5B21">
        <w:rPr>
          <w:rFonts w:ascii="Times New Roman" w:hAnsi="Times New Roman" w:cs="Times New Roman"/>
          <w:sz w:val="28"/>
          <w:szCs w:val="28"/>
        </w:rPr>
        <w:t>, проживающих по договор</w:t>
      </w:r>
      <w:r w:rsidR="00566BDE">
        <w:rPr>
          <w:rFonts w:ascii="Times New Roman" w:hAnsi="Times New Roman" w:cs="Times New Roman"/>
          <w:sz w:val="28"/>
          <w:szCs w:val="28"/>
        </w:rPr>
        <w:t>у</w:t>
      </w:r>
      <w:r w:rsidR="00EA08B5" w:rsidRPr="00BA5B21">
        <w:rPr>
          <w:rFonts w:ascii="Times New Roman" w:hAnsi="Times New Roman" w:cs="Times New Roman"/>
          <w:sz w:val="28"/>
          <w:szCs w:val="28"/>
        </w:rPr>
        <w:t xml:space="preserve"> найма жил</w:t>
      </w:r>
      <w:r w:rsidR="00566BDE">
        <w:rPr>
          <w:rFonts w:ascii="Times New Roman" w:hAnsi="Times New Roman" w:cs="Times New Roman"/>
          <w:sz w:val="28"/>
          <w:szCs w:val="28"/>
        </w:rPr>
        <w:t>ого</w:t>
      </w:r>
      <w:r w:rsidR="00EA08B5" w:rsidRPr="00BA5B21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66BDE">
        <w:rPr>
          <w:rFonts w:ascii="Times New Roman" w:hAnsi="Times New Roman" w:cs="Times New Roman"/>
          <w:sz w:val="28"/>
          <w:szCs w:val="28"/>
        </w:rPr>
        <w:t>я</w:t>
      </w:r>
      <w:r w:rsidR="00EA08B5" w:rsidRPr="00BA5B21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фонда </w:t>
      </w:r>
      <w:r w:rsidR="00566BDE">
        <w:rPr>
          <w:rFonts w:ascii="Times New Roman" w:hAnsi="Times New Roman" w:cs="Times New Roman"/>
          <w:sz w:val="28"/>
          <w:szCs w:val="28"/>
        </w:rPr>
        <w:t xml:space="preserve">и собственников помещений </w:t>
      </w:r>
      <w:proofErr w:type="gramStart"/>
      <w:r w:rsidR="00566B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6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BDE">
        <w:rPr>
          <w:rFonts w:ascii="Times New Roman" w:hAnsi="Times New Roman" w:cs="Times New Roman"/>
          <w:sz w:val="28"/>
          <w:szCs w:val="28"/>
        </w:rPr>
        <w:t xml:space="preserve">многоквартирном доме, которые при выборе управляющей компании не приняли решение об установлении размера платы за содержание жилого помещения в многоквартирном доме на территории Анучинского муниципального округа с 01.01.2020 года </w:t>
      </w:r>
      <w:r w:rsidR="00EA08B5" w:rsidRPr="00BA5B21">
        <w:rPr>
          <w:rFonts w:ascii="Times New Roman" w:hAnsi="Times New Roman" w:cs="Times New Roman"/>
          <w:sz w:val="28"/>
          <w:szCs w:val="28"/>
        </w:rPr>
        <w:t>за 1 кв. метр</w:t>
      </w:r>
      <w:r w:rsidR="00566BDE">
        <w:rPr>
          <w:rFonts w:ascii="Times New Roman" w:hAnsi="Times New Roman" w:cs="Times New Roman"/>
          <w:sz w:val="28"/>
          <w:szCs w:val="28"/>
        </w:rPr>
        <w:t xml:space="preserve"> с учетом вывоза ТКО, а так же без учета вывоза ТКО</w:t>
      </w:r>
      <w:r w:rsidR="00EA08B5" w:rsidRPr="00BA5B21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6A4D40" w:rsidRPr="00BA5B21">
        <w:rPr>
          <w:rFonts w:ascii="Times New Roman" w:hAnsi="Times New Roman" w:cs="Times New Roman"/>
          <w:sz w:val="28"/>
          <w:szCs w:val="28"/>
        </w:rPr>
        <w:t>ю № 1</w:t>
      </w:r>
      <w:r w:rsidR="00EA08B5" w:rsidRPr="00BA5B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05C" w:rsidRPr="00EA08B5" w:rsidRDefault="00F46871" w:rsidP="00F46871">
      <w:pPr>
        <w:pStyle w:val="ConsPlusNormal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2E03">
        <w:rPr>
          <w:rFonts w:ascii="Times New Roman" w:hAnsi="Times New Roman" w:cs="Times New Roman"/>
          <w:sz w:val="28"/>
          <w:szCs w:val="28"/>
        </w:rPr>
        <w:t xml:space="preserve">Отменить Постановление от </w:t>
      </w:r>
      <w:r w:rsidR="00A05EFD">
        <w:rPr>
          <w:rFonts w:ascii="Times New Roman" w:hAnsi="Times New Roman" w:cs="Times New Roman"/>
          <w:sz w:val="28"/>
          <w:szCs w:val="28"/>
        </w:rPr>
        <w:t>16</w:t>
      </w:r>
      <w:r w:rsidR="00BB2E03">
        <w:rPr>
          <w:rFonts w:ascii="Times New Roman" w:hAnsi="Times New Roman" w:cs="Times New Roman"/>
          <w:sz w:val="28"/>
          <w:szCs w:val="28"/>
        </w:rPr>
        <w:t>.</w:t>
      </w:r>
      <w:r w:rsidR="00A05EFD">
        <w:rPr>
          <w:rFonts w:ascii="Times New Roman" w:hAnsi="Times New Roman" w:cs="Times New Roman"/>
          <w:sz w:val="28"/>
          <w:szCs w:val="28"/>
        </w:rPr>
        <w:t>07</w:t>
      </w:r>
      <w:r w:rsidR="00BB2E03">
        <w:rPr>
          <w:rFonts w:ascii="Times New Roman" w:hAnsi="Times New Roman" w:cs="Times New Roman"/>
          <w:sz w:val="28"/>
          <w:szCs w:val="28"/>
        </w:rPr>
        <w:t>.201</w:t>
      </w:r>
      <w:r w:rsidR="00A05EFD">
        <w:rPr>
          <w:rFonts w:ascii="Times New Roman" w:hAnsi="Times New Roman" w:cs="Times New Roman"/>
          <w:sz w:val="28"/>
          <w:szCs w:val="28"/>
        </w:rPr>
        <w:t>8</w:t>
      </w:r>
      <w:r w:rsidR="00BB2E03">
        <w:rPr>
          <w:rFonts w:ascii="Times New Roman" w:hAnsi="Times New Roman" w:cs="Times New Roman"/>
          <w:sz w:val="28"/>
          <w:szCs w:val="28"/>
        </w:rPr>
        <w:t xml:space="preserve"> г. № </w:t>
      </w:r>
      <w:r w:rsidR="00A05EFD">
        <w:rPr>
          <w:rFonts w:ascii="Times New Roman" w:hAnsi="Times New Roman" w:cs="Times New Roman"/>
          <w:sz w:val="28"/>
          <w:szCs w:val="28"/>
        </w:rPr>
        <w:t>381</w:t>
      </w:r>
      <w:r w:rsidR="00BB2E03">
        <w:rPr>
          <w:rFonts w:ascii="Times New Roman" w:hAnsi="Times New Roman" w:cs="Times New Roman"/>
          <w:sz w:val="28"/>
          <w:szCs w:val="28"/>
        </w:rPr>
        <w:t xml:space="preserve">  «Об установлении размера платы за содержание жилого помещения расположенного в многоквартирном доме»</w:t>
      </w:r>
      <w:r w:rsidR="00566BDE">
        <w:rPr>
          <w:rFonts w:ascii="Times New Roman" w:hAnsi="Times New Roman" w:cs="Times New Roman"/>
          <w:sz w:val="28"/>
          <w:szCs w:val="28"/>
        </w:rPr>
        <w:t>.</w:t>
      </w:r>
      <w:r w:rsidR="000F381D" w:rsidRPr="00EA0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04" w:rsidRPr="00C90504" w:rsidRDefault="00BB2E03" w:rsidP="00A05EFD">
      <w:pPr>
        <w:pStyle w:val="aa"/>
        <w:tabs>
          <w:tab w:val="left" w:pos="709"/>
        </w:tabs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6871">
        <w:rPr>
          <w:sz w:val="28"/>
          <w:szCs w:val="28"/>
        </w:rPr>
        <w:t>.</w:t>
      </w:r>
      <w:r w:rsidR="00C90504" w:rsidRPr="00C90504">
        <w:rPr>
          <w:sz w:val="28"/>
          <w:szCs w:val="28"/>
        </w:rPr>
        <w:t>Общему отделу администрации (</w:t>
      </w:r>
      <w:proofErr w:type="spellStart"/>
      <w:r w:rsidR="00C90504" w:rsidRPr="00C90504">
        <w:rPr>
          <w:sz w:val="28"/>
          <w:szCs w:val="28"/>
        </w:rPr>
        <w:t>Бурдейной</w:t>
      </w:r>
      <w:proofErr w:type="spellEnd"/>
      <w:r w:rsidR="00C90504" w:rsidRPr="00C90504">
        <w:rPr>
          <w:sz w:val="28"/>
          <w:szCs w:val="28"/>
        </w:rPr>
        <w:t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0408BD" w:rsidRPr="00D055FB" w:rsidRDefault="00BB2E03" w:rsidP="00A05EF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5FB">
        <w:rPr>
          <w:sz w:val="28"/>
          <w:szCs w:val="28"/>
        </w:rPr>
        <w:t>.</w:t>
      </w:r>
      <w:r w:rsidR="000408BD" w:rsidRPr="00D055FB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06675E" w:rsidRDefault="00BB2E03" w:rsidP="00A05EFD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04E5">
        <w:rPr>
          <w:sz w:val="28"/>
          <w:szCs w:val="28"/>
        </w:rPr>
        <w:t>.</w:t>
      </w:r>
      <w:proofErr w:type="gramStart"/>
      <w:r w:rsidR="000408BD" w:rsidRPr="00E404E5">
        <w:rPr>
          <w:sz w:val="28"/>
          <w:szCs w:val="28"/>
        </w:rPr>
        <w:t>Контроль за</w:t>
      </w:r>
      <w:proofErr w:type="gramEnd"/>
      <w:r w:rsidR="000408BD" w:rsidRPr="00E404E5">
        <w:rPr>
          <w:sz w:val="28"/>
          <w:szCs w:val="28"/>
        </w:rPr>
        <w:t xml:space="preserve"> исполнением настоящего постановления </w:t>
      </w:r>
      <w:r w:rsidR="00A05EFD">
        <w:rPr>
          <w:sz w:val="28"/>
          <w:szCs w:val="28"/>
        </w:rPr>
        <w:t>оставляю за собой.</w:t>
      </w:r>
    </w:p>
    <w:p w:rsidR="0006675E" w:rsidRDefault="0006675E" w:rsidP="00F476FD">
      <w:pPr>
        <w:spacing w:line="360" w:lineRule="auto"/>
        <w:ind w:firstLine="284"/>
        <w:jc w:val="both"/>
        <w:rPr>
          <w:sz w:val="28"/>
          <w:szCs w:val="28"/>
        </w:rPr>
      </w:pPr>
    </w:p>
    <w:p w:rsidR="00A05EFD" w:rsidRDefault="00A05EFD" w:rsidP="00F476FD">
      <w:pPr>
        <w:spacing w:line="360" w:lineRule="auto"/>
        <w:ind w:firstLine="284"/>
        <w:jc w:val="both"/>
        <w:rPr>
          <w:sz w:val="28"/>
          <w:szCs w:val="28"/>
        </w:rPr>
      </w:pPr>
    </w:p>
    <w:p w:rsidR="00C90504" w:rsidRDefault="00C90504" w:rsidP="00F476FD">
      <w:pPr>
        <w:spacing w:line="360" w:lineRule="auto"/>
        <w:ind w:firstLine="284"/>
        <w:jc w:val="both"/>
        <w:rPr>
          <w:sz w:val="28"/>
          <w:szCs w:val="28"/>
        </w:rPr>
      </w:pPr>
    </w:p>
    <w:p w:rsidR="00AD4C0E" w:rsidRDefault="00AD4C0E" w:rsidP="00F476F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67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6675E">
        <w:rPr>
          <w:sz w:val="28"/>
          <w:szCs w:val="28"/>
        </w:rPr>
        <w:t xml:space="preserve">Анучинского </w:t>
      </w:r>
    </w:p>
    <w:p w:rsidR="00E029AE" w:rsidRDefault="0006675E" w:rsidP="00F47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</w:t>
      </w:r>
      <w:r w:rsidR="00EA12C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EA12C8">
        <w:rPr>
          <w:sz w:val="28"/>
          <w:szCs w:val="28"/>
        </w:rPr>
        <w:t>С.А. Понуровский</w:t>
      </w: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A05EFD" w:rsidRDefault="00A05EFD" w:rsidP="00F476FD">
      <w:pPr>
        <w:jc w:val="both"/>
        <w:rPr>
          <w:sz w:val="28"/>
          <w:szCs w:val="28"/>
        </w:rPr>
      </w:pPr>
    </w:p>
    <w:p w:rsidR="00A05EFD" w:rsidRDefault="00A05EFD" w:rsidP="00F476FD">
      <w:pPr>
        <w:jc w:val="both"/>
        <w:rPr>
          <w:sz w:val="28"/>
          <w:szCs w:val="28"/>
        </w:rPr>
      </w:pPr>
    </w:p>
    <w:p w:rsidR="00A05EFD" w:rsidRDefault="00A05EFD" w:rsidP="00F476FD">
      <w:pPr>
        <w:jc w:val="both"/>
        <w:rPr>
          <w:sz w:val="28"/>
          <w:szCs w:val="28"/>
        </w:rPr>
      </w:pPr>
    </w:p>
    <w:p w:rsidR="00A05EFD" w:rsidRDefault="00A05EFD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BA5B21" w:rsidRDefault="00BA5B21" w:rsidP="00F476FD">
      <w:pPr>
        <w:jc w:val="both"/>
        <w:rPr>
          <w:sz w:val="28"/>
          <w:szCs w:val="28"/>
        </w:rPr>
      </w:pPr>
    </w:p>
    <w:p w:rsidR="006012B7" w:rsidRDefault="006012B7" w:rsidP="00F476FD">
      <w:pPr>
        <w:jc w:val="both"/>
        <w:rPr>
          <w:sz w:val="28"/>
          <w:szCs w:val="28"/>
        </w:rPr>
      </w:pPr>
    </w:p>
    <w:p w:rsidR="006012B7" w:rsidRPr="006012B7" w:rsidRDefault="006012B7" w:rsidP="006012B7">
      <w:pPr>
        <w:jc w:val="right"/>
      </w:pPr>
      <w:r w:rsidRPr="006012B7">
        <w:lastRenderedPageBreak/>
        <w:t>Приложение № 1</w:t>
      </w:r>
    </w:p>
    <w:p w:rsidR="006012B7" w:rsidRPr="006012B7" w:rsidRDefault="006012B7" w:rsidP="006012B7">
      <w:pPr>
        <w:jc w:val="right"/>
      </w:pPr>
      <w:r w:rsidRPr="006012B7">
        <w:t xml:space="preserve">к постановлению </w:t>
      </w:r>
      <w:r>
        <w:t>а</w:t>
      </w:r>
      <w:r w:rsidRPr="006012B7">
        <w:t xml:space="preserve">дминистрации </w:t>
      </w:r>
    </w:p>
    <w:p w:rsidR="006012B7" w:rsidRPr="006012B7" w:rsidRDefault="006012B7" w:rsidP="006012B7">
      <w:pPr>
        <w:jc w:val="right"/>
      </w:pPr>
      <w:r w:rsidRPr="006012B7">
        <w:t>Анучинского муниципального района</w:t>
      </w:r>
    </w:p>
    <w:p w:rsidR="006012B7" w:rsidRDefault="006012B7" w:rsidP="006012B7">
      <w:pPr>
        <w:jc w:val="right"/>
      </w:pPr>
      <w:r w:rsidRPr="006012B7">
        <w:t xml:space="preserve"> от __</w:t>
      </w:r>
      <w:r w:rsidR="00A05EFD">
        <w:t>.12.2019</w:t>
      </w:r>
      <w:r w:rsidRPr="006012B7">
        <w:t xml:space="preserve"> № ____</w:t>
      </w:r>
    </w:p>
    <w:p w:rsidR="006012B7" w:rsidRDefault="006012B7" w:rsidP="006012B7">
      <w:pPr>
        <w:jc w:val="right"/>
      </w:pPr>
    </w:p>
    <w:p w:rsidR="00A05EFD" w:rsidRDefault="00A05EFD" w:rsidP="00A05EFD">
      <w:pPr>
        <w:jc w:val="center"/>
        <w:rPr>
          <w:b/>
          <w:sz w:val="28"/>
          <w:szCs w:val="28"/>
        </w:rPr>
      </w:pPr>
    </w:p>
    <w:p w:rsidR="00A05EFD" w:rsidRDefault="00A05EFD" w:rsidP="00A05EFD">
      <w:pPr>
        <w:jc w:val="center"/>
        <w:rPr>
          <w:b/>
          <w:sz w:val="28"/>
          <w:szCs w:val="28"/>
        </w:rPr>
      </w:pPr>
    </w:p>
    <w:p w:rsidR="00A05EFD" w:rsidRDefault="00A05EFD" w:rsidP="00A05EFD">
      <w:pPr>
        <w:jc w:val="center"/>
        <w:rPr>
          <w:b/>
          <w:sz w:val="28"/>
          <w:szCs w:val="28"/>
        </w:rPr>
      </w:pPr>
    </w:p>
    <w:p w:rsidR="00A05EFD" w:rsidRPr="00A05EFD" w:rsidRDefault="00A05EFD" w:rsidP="00A05EFD">
      <w:pPr>
        <w:jc w:val="center"/>
        <w:rPr>
          <w:b/>
          <w:sz w:val="28"/>
          <w:szCs w:val="28"/>
        </w:rPr>
      </w:pPr>
      <w:r w:rsidRPr="00A05EFD">
        <w:rPr>
          <w:b/>
          <w:sz w:val="28"/>
          <w:szCs w:val="28"/>
        </w:rPr>
        <w:t xml:space="preserve">Размер платы за содержание жилого помещения </w:t>
      </w:r>
    </w:p>
    <w:p w:rsidR="006012B7" w:rsidRDefault="00A05EFD" w:rsidP="00A05EFD">
      <w:pPr>
        <w:jc w:val="center"/>
        <w:rPr>
          <w:b/>
          <w:sz w:val="28"/>
          <w:szCs w:val="28"/>
        </w:rPr>
      </w:pPr>
      <w:proofErr w:type="gramStart"/>
      <w:r w:rsidRPr="00A05EFD">
        <w:rPr>
          <w:b/>
          <w:sz w:val="28"/>
          <w:szCs w:val="28"/>
        </w:rPr>
        <w:t>расположенного</w:t>
      </w:r>
      <w:proofErr w:type="gramEnd"/>
      <w:r w:rsidRPr="00A05EFD">
        <w:rPr>
          <w:b/>
          <w:sz w:val="28"/>
          <w:szCs w:val="28"/>
        </w:rPr>
        <w:t xml:space="preserve"> </w:t>
      </w:r>
      <w:r w:rsidR="006012B7" w:rsidRPr="00A05EFD">
        <w:rPr>
          <w:b/>
          <w:sz w:val="28"/>
          <w:szCs w:val="28"/>
        </w:rPr>
        <w:t>в многоквартирном доме.</w:t>
      </w:r>
    </w:p>
    <w:p w:rsidR="00A05EFD" w:rsidRDefault="00A05EFD" w:rsidP="00A05EFD">
      <w:pPr>
        <w:jc w:val="center"/>
        <w:rPr>
          <w:b/>
          <w:sz w:val="28"/>
          <w:szCs w:val="28"/>
        </w:rPr>
      </w:pPr>
    </w:p>
    <w:p w:rsidR="00A05EFD" w:rsidRPr="00A05EFD" w:rsidRDefault="00A05EFD" w:rsidP="00A05EFD">
      <w:pPr>
        <w:jc w:val="center"/>
        <w:rPr>
          <w:b/>
          <w:sz w:val="28"/>
          <w:szCs w:val="28"/>
        </w:rPr>
      </w:pPr>
    </w:p>
    <w:p w:rsidR="006012B7" w:rsidRDefault="006012B7" w:rsidP="006012B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95"/>
        <w:gridCol w:w="5355"/>
        <w:gridCol w:w="1725"/>
        <w:gridCol w:w="1529"/>
      </w:tblGrid>
      <w:tr w:rsidR="00A05EFD" w:rsidTr="00A05EFD">
        <w:tc>
          <w:tcPr>
            <w:tcW w:w="995" w:type="dxa"/>
          </w:tcPr>
          <w:p w:rsidR="00A05EFD" w:rsidRDefault="00A05EFD" w:rsidP="0060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5" w:type="dxa"/>
          </w:tcPr>
          <w:p w:rsidR="00A05EFD" w:rsidRDefault="00A05EFD" w:rsidP="001C4F81">
            <w:pPr>
              <w:tabs>
                <w:tab w:val="left" w:pos="1545"/>
                <w:tab w:val="center" w:pos="2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дрес МКД</w:t>
            </w:r>
          </w:p>
        </w:tc>
        <w:tc>
          <w:tcPr>
            <w:tcW w:w="1725" w:type="dxa"/>
          </w:tcPr>
          <w:p w:rsidR="00A05EFD" w:rsidRDefault="00A05EFD" w:rsidP="006012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² </w:t>
            </w:r>
          </w:p>
          <w:p w:rsidR="00A05EFD" w:rsidRDefault="00A05EFD" w:rsidP="0060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вывоза ТКО)</w:t>
            </w:r>
            <w:r w:rsidR="003D2BBC">
              <w:rPr>
                <w:sz w:val="28"/>
                <w:szCs w:val="28"/>
              </w:rPr>
              <w:t>, в том числе НДС</w:t>
            </w:r>
          </w:p>
        </w:tc>
        <w:tc>
          <w:tcPr>
            <w:tcW w:w="1529" w:type="dxa"/>
          </w:tcPr>
          <w:p w:rsidR="00A05EFD" w:rsidRDefault="00A05EFD" w:rsidP="006012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² </w:t>
            </w:r>
          </w:p>
          <w:p w:rsidR="00A05EFD" w:rsidRDefault="00A05EFD" w:rsidP="0060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вывозом ТКО)</w:t>
            </w:r>
            <w:r w:rsidR="003D2BBC">
              <w:rPr>
                <w:sz w:val="28"/>
                <w:szCs w:val="28"/>
              </w:rPr>
              <w:t>, в том числе НДС</w:t>
            </w:r>
          </w:p>
        </w:tc>
      </w:tr>
      <w:tr w:rsidR="00A05EFD" w:rsidTr="00A05EFD">
        <w:tc>
          <w:tcPr>
            <w:tcW w:w="995" w:type="dxa"/>
            <w:vAlign w:val="center"/>
          </w:tcPr>
          <w:p w:rsidR="00A05EFD" w:rsidRPr="001C4F81" w:rsidRDefault="00A05EFD" w:rsidP="001C4F81">
            <w:pPr>
              <w:jc w:val="center"/>
            </w:pPr>
            <w:r w:rsidRPr="001C4F81">
              <w:t>1</w:t>
            </w:r>
          </w:p>
        </w:tc>
        <w:tc>
          <w:tcPr>
            <w:tcW w:w="5355" w:type="dxa"/>
            <w:vAlign w:val="center"/>
          </w:tcPr>
          <w:p w:rsidR="00A05EFD" w:rsidRPr="001C4F81" w:rsidRDefault="00A05EFD" w:rsidP="001C4F81">
            <w:r w:rsidRPr="001C4F81">
              <w:t xml:space="preserve">Приморский край, Анучинский район, с. </w:t>
            </w:r>
            <w:proofErr w:type="spellStart"/>
            <w:r w:rsidRPr="001C4F81">
              <w:t>Чернышевка</w:t>
            </w:r>
            <w:proofErr w:type="spellEnd"/>
            <w:r w:rsidRPr="001C4F81">
              <w:t>, в/</w:t>
            </w:r>
            <w:proofErr w:type="gramStart"/>
            <w:r w:rsidRPr="001C4F81">
              <w:t>г</w:t>
            </w:r>
            <w:proofErr w:type="gramEnd"/>
            <w:r w:rsidRPr="001C4F81">
              <w:t>, ДОС 11</w:t>
            </w:r>
          </w:p>
        </w:tc>
        <w:tc>
          <w:tcPr>
            <w:tcW w:w="1725" w:type="dxa"/>
            <w:vAlign w:val="center"/>
          </w:tcPr>
          <w:p w:rsidR="00A05EFD" w:rsidRPr="001C4F81" w:rsidRDefault="00A05EFD" w:rsidP="001C4F81">
            <w:pPr>
              <w:jc w:val="center"/>
            </w:pPr>
            <w:r>
              <w:t>16,92</w:t>
            </w:r>
          </w:p>
        </w:tc>
        <w:tc>
          <w:tcPr>
            <w:tcW w:w="1529" w:type="dxa"/>
          </w:tcPr>
          <w:p w:rsidR="00A05EFD" w:rsidRDefault="00A05EFD" w:rsidP="001C4F81">
            <w:pPr>
              <w:jc w:val="center"/>
            </w:pPr>
            <w:r>
              <w:t>17,45</w:t>
            </w:r>
          </w:p>
        </w:tc>
      </w:tr>
      <w:tr w:rsidR="00A05EFD" w:rsidTr="00A05EFD">
        <w:tc>
          <w:tcPr>
            <w:tcW w:w="995" w:type="dxa"/>
            <w:vAlign w:val="center"/>
          </w:tcPr>
          <w:p w:rsidR="00A05EFD" w:rsidRPr="001C4F81" w:rsidRDefault="00A05EFD" w:rsidP="001C4F81">
            <w:pPr>
              <w:jc w:val="center"/>
            </w:pPr>
            <w:r w:rsidRPr="001C4F81">
              <w:t>2</w:t>
            </w:r>
          </w:p>
        </w:tc>
        <w:tc>
          <w:tcPr>
            <w:tcW w:w="5355" w:type="dxa"/>
            <w:vAlign w:val="center"/>
          </w:tcPr>
          <w:p w:rsidR="00A05EFD" w:rsidRPr="001C4F81" w:rsidRDefault="00A05EFD" w:rsidP="001C4F81">
            <w:r w:rsidRPr="001C4F81">
              <w:t xml:space="preserve">Приморский край, Анучинский район, с. </w:t>
            </w:r>
            <w:proofErr w:type="spellStart"/>
            <w:r w:rsidRPr="001C4F81">
              <w:t>Чернышевка</w:t>
            </w:r>
            <w:proofErr w:type="spellEnd"/>
            <w:r w:rsidRPr="001C4F81">
              <w:t>, в/</w:t>
            </w:r>
            <w:proofErr w:type="gramStart"/>
            <w:r w:rsidRPr="001C4F81">
              <w:t>г</w:t>
            </w:r>
            <w:proofErr w:type="gramEnd"/>
            <w:r w:rsidRPr="001C4F81">
              <w:t xml:space="preserve">, ДОС </w:t>
            </w:r>
            <w:r>
              <w:t>228</w:t>
            </w:r>
          </w:p>
        </w:tc>
        <w:tc>
          <w:tcPr>
            <w:tcW w:w="1725" w:type="dxa"/>
            <w:vAlign w:val="center"/>
          </w:tcPr>
          <w:p w:rsidR="00A05EFD" w:rsidRPr="001C4F81" w:rsidRDefault="00A05EFD" w:rsidP="001C4F81">
            <w:pPr>
              <w:jc w:val="center"/>
            </w:pPr>
            <w:r>
              <w:t>16,67</w:t>
            </w:r>
          </w:p>
        </w:tc>
        <w:tc>
          <w:tcPr>
            <w:tcW w:w="1529" w:type="dxa"/>
          </w:tcPr>
          <w:p w:rsidR="00A05EFD" w:rsidRDefault="00A05EFD" w:rsidP="00A05EFD">
            <w:pPr>
              <w:jc w:val="center"/>
            </w:pPr>
            <w:r>
              <w:t>17,65</w:t>
            </w:r>
          </w:p>
        </w:tc>
      </w:tr>
      <w:tr w:rsidR="00A05EFD" w:rsidTr="00A05EFD">
        <w:tc>
          <w:tcPr>
            <w:tcW w:w="995" w:type="dxa"/>
            <w:vAlign w:val="center"/>
          </w:tcPr>
          <w:p w:rsidR="00A05EFD" w:rsidRPr="001C4F81" w:rsidRDefault="00A05EFD" w:rsidP="001C4F81">
            <w:pPr>
              <w:jc w:val="center"/>
            </w:pPr>
            <w:r w:rsidRPr="001C4F81">
              <w:t>3</w:t>
            </w:r>
          </w:p>
        </w:tc>
        <w:tc>
          <w:tcPr>
            <w:tcW w:w="5355" w:type="dxa"/>
            <w:vAlign w:val="center"/>
          </w:tcPr>
          <w:p w:rsidR="00A05EFD" w:rsidRPr="001C4F81" w:rsidRDefault="00A05EFD" w:rsidP="00A05EFD">
            <w:r w:rsidRPr="001C4F81">
              <w:t xml:space="preserve">Приморский край, Анучинский район, с. </w:t>
            </w:r>
            <w:proofErr w:type="spellStart"/>
            <w:r w:rsidRPr="001C4F81">
              <w:t>Чернышевка</w:t>
            </w:r>
            <w:proofErr w:type="spellEnd"/>
            <w:r w:rsidRPr="001C4F81">
              <w:t>, в/</w:t>
            </w:r>
            <w:proofErr w:type="gramStart"/>
            <w:r w:rsidRPr="001C4F81">
              <w:t>г</w:t>
            </w:r>
            <w:proofErr w:type="gramEnd"/>
            <w:r w:rsidRPr="001C4F81">
              <w:t xml:space="preserve">, ДОС </w:t>
            </w:r>
            <w:r>
              <w:t>239</w:t>
            </w:r>
          </w:p>
        </w:tc>
        <w:tc>
          <w:tcPr>
            <w:tcW w:w="1725" w:type="dxa"/>
            <w:vAlign w:val="center"/>
          </w:tcPr>
          <w:p w:rsidR="00A05EFD" w:rsidRPr="001C4F81" w:rsidRDefault="00A05EFD" w:rsidP="001C4F81">
            <w:pPr>
              <w:jc w:val="center"/>
            </w:pPr>
            <w:r>
              <w:t>16,96</w:t>
            </w:r>
          </w:p>
        </w:tc>
        <w:tc>
          <w:tcPr>
            <w:tcW w:w="1529" w:type="dxa"/>
          </w:tcPr>
          <w:p w:rsidR="00A05EFD" w:rsidRDefault="00A05EFD" w:rsidP="001C4F81">
            <w:pPr>
              <w:jc w:val="center"/>
            </w:pPr>
            <w:r>
              <w:t>18,36</w:t>
            </w:r>
          </w:p>
        </w:tc>
      </w:tr>
      <w:tr w:rsidR="00A05EFD" w:rsidTr="00A05EFD">
        <w:tc>
          <w:tcPr>
            <w:tcW w:w="995" w:type="dxa"/>
            <w:vAlign w:val="center"/>
          </w:tcPr>
          <w:p w:rsidR="00A05EFD" w:rsidRPr="001C4F81" w:rsidRDefault="00A05EFD" w:rsidP="001C4F81">
            <w:pPr>
              <w:jc w:val="center"/>
            </w:pPr>
            <w:r w:rsidRPr="001C4F81">
              <w:t>4</w:t>
            </w:r>
          </w:p>
        </w:tc>
        <w:tc>
          <w:tcPr>
            <w:tcW w:w="5355" w:type="dxa"/>
            <w:vAlign w:val="center"/>
          </w:tcPr>
          <w:p w:rsidR="00A05EFD" w:rsidRPr="001C4F81" w:rsidRDefault="00A05EFD" w:rsidP="00A05EFD">
            <w:r w:rsidRPr="001C4F81">
              <w:t xml:space="preserve">Приморский край, Анучинский район, с. </w:t>
            </w:r>
            <w:proofErr w:type="spellStart"/>
            <w:r w:rsidRPr="001C4F81">
              <w:t>Чернышевка</w:t>
            </w:r>
            <w:proofErr w:type="spellEnd"/>
            <w:r w:rsidRPr="001C4F81">
              <w:t>, в/</w:t>
            </w:r>
            <w:proofErr w:type="gramStart"/>
            <w:r w:rsidRPr="001C4F81">
              <w:t>г</w:t>
            </w:r>
            <w:proofErr w:type="gramEnd"/>
            <w:r w:rsidRPr="001C4F81">
              <w:t xml:space="preserve">, ДОС </w:t>
            </w:r>
            <w:r>
              <w:t>229</w:t>
            </w:r>
          </w:p>
        </w:tc>
        <w:tc>
          <w:tcPr>
            <w:tcW w:w="1725" w:type="dxa"/>
            <w:vAlign w:val="center"/>
          </w:tcPr>
          <w:p w:rsidR="00A05EFD" w:rsidRPr="001C4F81" w:rsidRDefault="00A05EFD" w:rsidP="001C4F81">
            <w:pPr>
              <w:jc w:val="center"/>
            </w:pPr>
            <w:r>
              <w:t>17,01</w:t>
            </w:r>
          </w:p>
        </w:tc>
        <w:tc>
          <w:tcPr>
            <w:tcW w:w="1529" w:type="dxa"/>
          </w:tcPr>
          <w:p w:rsidR="00A05EFD" w:rsidRDefault="00A05EFD" w:rsidP="00A05EFD">
            <w:pPr>
              <w:jc w:val="center"/>
            </w:pPr>
            <w:r>
              <w:t>18,42</w:t>
            </w:r>
          </w:p>
        </w:tc>
      </w:tr>
    </w:tbl>
    <w:p w:rsidR="006012B7" w:rsidRPr="006012B7" w:rsidRDefault="006012B7" w:rsidP="006012B7">
      <w:pPr>
        <w:jc w:val="center"/>
        <w:rPr>
          <w:sz w:val="28"/>
          <w:szCs w:val="28"/>
        </w:rPr>
      </w:pPr>
    </w:p>
    <w:sectPr w:rsidR="006012B7" w:rsidRPr="006012B7" w:rsidSect="00BA443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380"/>
    <w:multiLevelType w:val="hybridMultilevel"/>
    <w:tmpl w:val="6658AF26"/>
    <w:lvl w:ilvl="0" w:tplc="7E228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229719E"/>
    <w:multiLevelType w:val="singleLevel"/>
    <w:tmpl w:val="1EAC0CC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BE54C00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891879"/>
    <w:multiLevelType w:val="hybridMultilevel"/>
    <w:tmpl w:val="4080DCD8"/>
    <w:lvl w:ilvl="0" w:tplc="8E48E64A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116349"/>
    <w:multiLevelType w:val="hybridMultilevel"/>
    <w:tmpl w:val="3C502002"/>
    <w:lvl w:ilvl="0" w:tplc="02F0F76A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21DC1BB1"/>
    <w:multiLevelType w:val="hybridMultilevel"/>
    <w:tmpl w:val="4866CCEE"/>
    <w:lvl w:ilvl="0" w:tplc="59B60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77BEA"/>
    <w:multiLevelType w:val="hybridMultilevel"/>
    <w:tmpl w:val="DC5A1202"/>
    <w:lvl w:ilvl="0" w:tplc="357AF74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97404B2"/>
    <w:multiLevelType w:val="hybridMultilevel"/>
    <w:tmpl w:val="D1F40378"/>
    <w:lvl w:ilvl="0" w:tplc="55B2F6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55AF"/>
    <w:multiLevelType w:val="hybridMultilevel"/>
    <w:tmpl w:val="F92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35C4"/>
    <w:multiLevelType w:val="hybridMultilevel"/>
    <w:tmpl w:val="C9B228E4"/>
    <w:lvl w:ilvl="0" w:tplc="032AA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E2D1086"/>
    <w:multiLevelType w:val="singleLevel"/>
    <w:tmpl w:val="0B4E26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DC5B68"/>
    <w:multiLevelType w:val="hybridMultilevel"/>
    <w:tmpl w:val="0610D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C0F35"/>
    <w:multiLevelType w:val="hybridMultilevel"/>
    <w:tmpl w:val="43DCD884"/>
    <w:lvl w:ilvl="0" w:tplc="F7DAF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BB546E8"/>
    <w:multiLevelType w:val="hybridMultilevel"/>
    <w:tmpl w:val="82F0C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E0CF3"/>
    <w:multiLevelType w:val="hybridMultilevel"/>
    <w:tmpl w:val="A672D154"/>
    <w:lvl w:ilvl="0" w:tplc="C0841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D20365"/>
    <w:multiLevelType w:val="hybridMultilevel"/>
    <w:tmpl w:val="2D30E4AC"/>
    <w:lvl w:ilvl="0" w:tplc="17DC95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90792E"/>
    <w:multiLevelType w:val="hybridMultilevel"/>
    <w:tmpl w:val="5CF0D5BE"/>
    <w:lvl w:ilvl="0" w:tplc="63C621C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D2985"/>
    <w:rsid w:val="000017CE"/>
    <w:rsid w:val="00001A61"/>
    <w:rsid w:val="00006815"/>
    <w:rsid w:val="00020AE1"/>
    <w:rsid w:val="000408BD"/>
    <w:rsid w:val="000528DE"/>
    <w:rsid w:val="00054C2F"/>
    <w:rsid w:val="000621AE"/>
    <w:rsid w:val="00064CB6"/>
    <w:rsid w:val="0006675E"/>
    <w:rsid w:val="00081027"/>
    <w:rsid w:val="000814BE"/>
    <w:rsid w:val="00091457"/>
    <w:rsid w:val="000A50EB"/>
    <w:rsid w:val="000B11C4"/>
    <w:rsid w:val="000B2B0A"/>
    <w:rsid w:val="000C050F"/>
    <w:rsid w:val="000D0AAB"/>
    <w:rsid w:val="000F063F"/>
    <w:rsid w:val="000F381D"/>
    <w:rsid w:val="000F7F54"/>
    <w:rsid w:val="0010233A"/>
    <w:rsid w:val="001168B7"/>
    <w:rsid w:val="001179D6"/>
    <w:rsid w:val="0013186A"/>
    <w:rsid w:val="001327BC"/>
    <w:rsid w:val="00134AAF"/>
    <w:rsid w:val="001350CE"/>
    <w:rsid w:val="00141FD0"/>
    <w:rsid w:val="00145AB8"/>
    <w:rsid w:val="001460C2"/>
    <w:rsid w:val="00153F8D"/>
    <w:rsid w:val="00154AD2"/>
    <w:rsid w:val="001621E7"/>
    <w:rsid w:val="0016722E"/>
    <w:rsid w:val="001724FF"/>
    <w:rsid w:val="00173A29"/>
    <w:rsid w:val="001775A8"/>
    <w:rsid w:val="0018100E"/>
    <w:rsid w:val="00181F6D"/>
    <w:rsid w:val="00185A17"/>
    <w:rsid w:val="001A0EC3"/>
    <w:rsid w:val="001A3D88"/>
    <w:rsid w:val="001B57AD"/>
    <w:rsid w:val="001B7BDC"/>
    <w:rsid w:val="001C4F81"/>
    <w:rsid w:val="001C75DD"/>
    <w:rsid w:val="001D2F0D"/>
    <w:rsid w:val="001D6992"/>
    <w:rsid w:val="001E1CC3"/>
    <w:rsid w:val="001E38B7"/>
    <w:rsid w:val="001F4163"/>
    <w:rsid w:val="001F5110"/>
    <w:rsid w:val="001F7641"/>
    <w:rsid w:val="00201890"/>
    <w:rsid w:val="00215B07"/>
    <w:rsid w:val="00222DB3"/>
    <w:rsid w:val="00230552"/>
    <w:rsid w:val="00234BC9"/>
    <w:rsid w:val="002436DE"/>
    <w:rsid w:val="00250997"/>
    <w:rsid w:val="00251058"/>
    <w:rsid w:val="002750A7"/>
    <w:rsid w:val="00292119"/>
    <w:rsid w:val="00294499"/>
    <w:rsid w:val="002A6C51"/>
    <w:rsid w:val="002B71BA"/>
    <w:rsid w:val="002C4FC5"/>
    <w:rsid w:val="002D0C9F"/>
    <w:rsid w:val="002D2A76"/>
    <w:rsid w:val="002D6AEF"/>
    <w:rsid w:val="002E4501"/>
    <w:rsid w:val="002F18AF"/>
    <w:rsid w:val="002F1EFA"/>
    <w:rsid w:val="003039A6"/>
    <w:rsid w:val="00312BD7"/>
    <w:rsid w:val="003249F5"/>
    <w:rsid w:val="00330E5A"/>
    <w:rsid w:val="00347AAB"/>
    <w:rsid w:val="0036147B"/>
    <w:rsid w:val="00361F7E"/>
    <w:rsid w:val="00377D61"/>
    <w:rsid w:val="00382835"/>
    <w:rsid w:val="00386679"/>
    <w:rsid w:val="00392453"/>
    <w:rsid w:val="00392949"/>
    <w:rsid w:val="003A0F5F"/>
    <w:rsid w:val="003B23E6"/>
    <w:rsid w:val="003C3165"/>
    <w:rsid w:val="003C3E1E"/>
    <w:rsid w:val="003C6132"/>
    <w:rsid w:val="003D0C89"/>
    <w:rsid w:val="003D2BBC"/>
    <w:rsid w:val="003E2E9B"/>
    <w:rsid w:val="00402BCF"/>
    <w:rsid w:val="00407A9F"/>
    <w:rsid w:val="0041233A"/>
    <w:rsid w:val="004125CF"/>
    <w:rsid w:val="004144C9"/>
    <w:rsid w:val="004148FE"/>
    <w:rsid w:val="00421614"/>
    <w:rsid w:val="00424AD5"/>
    <w:rsid w:val="0043182A"/>
    <w:rsid w:val="00432B08"/>
    <w:rsid w:val="00457060"/>
    <w:rsid w:val="00461C58"/>
    <w:rsid w:val="00473A65"/>
    <w:rsid w:val="0048679E"/>
    <w:rsid w:val="00487424"/>
    <w:rsid w:val="00494580"/>
    <w:rsid w:val="00496CE1"/>
    <w:rsid w:val="004A0677"/>
    <w:rsid w:val="004A3AF3"/>
    <w:rsid w:val="004A4BB6"/>
    <w:rsid w:val="004B0622"/>
    <w:rsid w:val="004B2F3D"/>
    <w:rsid w:val="004B32E1"/>
    <w:rsid w:val="004B5A67"/>
    <w:rsid w:val="004C0D24"/>
    <w:rsid w:val="004C1D4A"/>
    <w:rsid w:val="004C4C2C"/>
    <w:rsid w:val="004D7B9E"/>
    <w:rsid w:val="004F2663"/>
    <w:rsid w:val="004F3756"/>
    <w:rsid w:val="004F573F"/>
    <w:rsid w:val="005001C5"/>
    <w:rsid w:val="00506173"/>
    <w:rsid w:val="00514154"/>
    <w:rsid w:val="00514782"/>
    <w:rsid w:val="005153B4"/>
    <w:rsid w:val="00516C26"/>
    <w:rsid w:val="005219B1"/>
    <w:rsid w:val="00522474"/>
    <w:rsid w:val="0053212F"/>
    <w:rsid w:val="00533ACC"/>
    <w:rsid w:val="00535577"/>
    <w:rsid w:val="0053735C"/>
    <w:rsid w:val="00542EA3"/>
    <w:rsid w:val="00550144"/>
    <w:rsid w:val="0055486E"/>
    <w:rsid w:val="005552AD"/>
    <w:rsid w:val="00561B73"/>
    <w:rsid w:val="00566BDE"/>
    <w:rsid w:val="00575D9A"/>
    <w:rsid w:val="00586FAB"/>
    <w:rsid w:val="0059186D"/>
    <w:rsid w:val="005923F7"/>
    <w:rsid w:val="005A1FC5"/>
    <w:rsid w:val="005B69AE"/>
    <w:rsid w:val="005D5676"/>
    <w:rsid w:val="005F7CAB"/>
    <w:rsid w:val="006012B7"/>
    <w:rsid w:val="0060418E"/>
    <w:rsid w:val="00614C3D"/>
    <w:rsid w:val="00624B6F"/>
    <w:rsid w:val="00630FDC"/>
    <w:rsid w:val="006364F0"/>
    <w:rsid w:val="00637CA5"/>
    <w:rsid w:val="0064105C"/>
    <w:rsid w:val="006632B0"/>
    <w:rsid w:val="00682FA4"/>
    <w:rsid w:val="006A4D40"/>
    <w:rsid w:val="006B23E1"/>
    <w:rsid w:val="006B2EB2"/>
    <w:rsid w:val="006C14E2"/>
    <w:rsid w:val="006C6B14"/>
    <w:rsid w:val="0070169C"/>
    <w:rsid w:val="00712338"/>
    <w:rsid w:val="007177FF"/>
    <w:rsid w:val="00717E56"/>
    <w:rsid w:val="00721F1E"/>
    <w:rsid w:val="0072662F"/>
    <w:rsid w:val="007409B1"/>
    <w:rsid w:val="00741B53"/>
    <w:rsid w:val="0074333A"/>
    <w:rsid w:val="0075678C"/>
    <w:rsid w:val="00756FA4"/>
    <w:rsid w:val="00767070"/>
    <w:rsid w:val="00776585"/>
    <w:rsid w:val="007820E5"/>
    <w:rsid w:val="007822AF"/>
    <w:rsid w:val="007A0516"/>
    <w:rsid w:val="007A661C"/>
    <w:rsid w:val="007B1D42"/>
    <w:rsid w:val="007B6AAD"/>
    <w:rsid w:val="007C095A"/>
    <w:rsid w:val="007C4FEE"/>
    <w:rsid w:val="007D5BA8"/>
    <w:rsid w:val="007E69EC"/>
    <w:rsid w:val="007F3601"/>
    <w:rsid w:val="007F50E5"/>
    <w:rsid w:val="00806161"/>
    <w:rsid w:val="00807610"/>
    <w:rsid w:val="00810C10"/>
    <w:rsid w:val="00814BD1"/>
    <w:rsid w:val="00820BF6"/>
    <w:rsid w:val="0082338F"/>
    <w:rsid w:val="00825974"/>
    <w:rsid w:val="0084031E"/>
    <w:rsid w:val="00852E8A"/>
    <w:rsid w:val="00857C6C"/>
    <w:rsid w:val="008714E9"/>
    <w:rsid w:val="008736B3"/>
    <w:rsid w:val="00874B5F"/>
    <w:rsid w:val="0088526D"/>
    <w:rsid w:val="00897753"/>
    <w:rsid w:val="008A74C1"/>
    <w:rsid w:val="008C26C9"/>
    <w:rsid w:val="008C32E8"/>
    <w:rsid w:val="008C351B"/>
    <w:rsid w:val="008C3CE8"/>
    <w:rsid w:val="008D17ED"/>
    <w:rsid w:val="008D2F25"/>
    <w:rsid w:val="008D3BE6"/>
    <w:rsid w:val="008D5DA3"/>
    <w:rsid w:val="008E6700"/>
    <w:rsid w:val="008F5653"/>
    <w:rsid w:val="009328BA"/>
    <w:rsid w:val="009404AB"/>
    <w:rsid w:val="00943E66"/>
    <w:rsid w:val="00951A27"/>
    <w:rsid w:val="00957698"/>
    <w:rsid w:val="00965DC7"/>
    <w:rsid w:val="00965FD8"/>
    <w:rsid w:val="0096716C"/>
    <w:rsid w:val="0097048E"/>
    <w:rsid w:val="00971357"/>
    <w:rsid w:val="0097252C"/>
    <w:rsid w:val="00983C0D"/>
    <w:rsid w:val="00996B91"/>
    <w:rsid w:val="009A23E0"/>
    <w:rsid w:val="009B063C"/>
    <w:rsid w:val="009B20C3"/>
    <w:rsid w:val="009C3C5E"/>
    <w:rsid w:val="009E3BCC"/>
    <w:rsid w:val="00A0081A"/>
    <w:rsid w:val="00A010B4"/>
    <w:rsid w:val="00A049BB"/>
    <w:rsid w:val="00A05EFD"/>
    <w:rsid w:val="00A237F8"/>
    <w:rsid w:val="00A32D83"/>
    <w:rsid w:val="00A7522C"/>
    <w:rsid w:val="00A83A8F"/>
    <w:rsid w:val="00A85779"/>
    <w:rsid w:val="00A86345"/>
    <w:rsid w:val="00A87766"/>
    <w:rsid w:val="00A900F9"/>
    <w:rsid w:val="00A92605"/>
    <w:rsid w:val="00AB5E25"/>
    <w:rsid w:val="00AD1017"/>
    <w:rsid w:val="00AD2985"/>
    <w:rsid w:val="00AD4C0E"/>
    <w:rsid w:val="00AE1682"/>
    <w:rsid w:val="00B26653"/>
    <w:rsid w:val="00B40F48"/>
    <w:rsid w:val="00B473CA"/>
    <w:rsid w:val="00B755D5"/>
    <w:rsid w:val="00B7657B"/>
    <w:rsid w:val="00B9010F"/>
    <w:rsid w:val="00B95D21"/>
    <w:rsid w:val="00B961D0"/>
    <w:rsid w:val="00BA00F2"/>
    <w:rsid w:val="00BA062B"/>
    <w:rsid w:val="00BA443E"/>
    <w:rsid w:val="00BA5B21"/>
    <w:rsid w:val="00BB0353"/>
    <w:rsid w:val="00BB2E03"/>
    <w:rsid w:val="00BB358F"/>
    <w:rsid w:val="00BB4C1B"/>
    <w:rsid w:val="00BB561F"/>
    <w:rsid w:val="00BC4BEE"/>
    <w:rsid w:val="00BD17D4"/>
    <w:rsid w:val="00BE2F89"/>
    <w:rsid w:val="00BE3D55"/>
    <w:rsid w:val="00BE54C9"/>
    <w:rsid w:val="00BF6914"/>
    <w:rsid w:val="00BF72FE"/>
    <w:rsid w:val="00BF7A0C"/>
    <w:rsid w:val="00C04D5D"/>
    <w:rsid w:val="00C06A3E"/>
    <w:rsid w:val="00C12FCD"/>
    <w:rsid w:val="00C21A8E"/>
    <w:rsid w:val="00C27768"/>
    <w:rsid w:val="00C36A1E"/>
    <w:rsid w:val="00C550E5"/>
    <w:rsid w:val="00C751BE"/>
    <w:rsid w:val="00C760E6"/>
    <w:rsid w:val="00C81AAB"/>
    <w:rsid w:val="00C827C4"/>
    <w:rsid w:val="00C90504"/>
    <w:rsid w:val="00C93317"/>
    <w:rsid w:val="00C96977"/>
    <w:rsid w:val="00CA33E2"/>
    <w:rsid w:val="00CB349C"/>
    <w:rsid w:val="00CB5527"/>
    <w:rsid w:val="00CB6B67"/>
    <w:rsid w:val="00CC36BE"/>
    <w:rsid w:val="00CC53E3"/>
    <w:rsid w:val="00CC5F7B"/>
    <w:rsid w:val="00CC7020"/>
    <w:rsid w:val="00CC7B05"/>
    <w:rsid w:val="00CE7A53"/>
    <w:rsid w:val="00D00364"/>
    <w:rsid w:val="00D04534"/>
    <w:rsid w:val="00D055FB"/>
    <w:rsid w:val="00D101DD"/>
    <w:rsid w:val="00D164FF"/>
    <w:rsid w:val="00D16716"/>
    <w:rsid w:val="00D60327"/>
    <w:rsid w:val="00D630B0"/>
    <w:rsid w:val="00D82012"/>
    <w:rsid w:val="00DC152F"/>
    <w:rsid w:val="00DD0775"/>
    <w:rsid w:val="00DD0C54"/>
    <w:rsid w:val="00DD5F7B"/>
    <w:rsid w:val="00DE2B31"/>
    <w:rsid w:val="00DE2D6B"/>
    <w:rsid w:val="00DF55BB"/>
    <w:rsid w:val="00DF6156"/>
    <w:rsid w:val="00DF664F"/>
    <w:rsid w:val="00E01243"/>
    <w:rsid w:val="00E029AE"/>
    <w:rsid w:val="00E04F2A"/>
    <w:rsid w:val="00E16275"/>
    <w:rsid w:val="00E22259"/>
    <w:rsid w:val="00E26809"/>
    <w:rsid w:val="00E26B2B"/>
    <w:rsid w:val="00E33F7A"/>
    <w:rsid w:val="00E404E5"/>
    <w:rsid w:val="00E43727"/>
    <w:rsid w:val="00E45057"/>
    <w:rsid w:val="00E478D1"/>
    <w:rsid w:val="00E51226"/>
    <w:rsid w:val="00E60DB9"/>
    <w:rsid w:val="00E72D0C"/>
    <w:rsid w:val="00E81327"/>
    <w:rsid w:val="00E92EC0"/>
    <w:rsid w:val="00E94A37"/>
    <w:rsid w:val="00E97004"/>
    <w:rsid w:val="00EA04AC"/>
    <w:rsid w:val="00EA0604"/>
    <w:rsid w:val="00EA08B5"/>
    <w:rsid w:val="00EA12C8"/>
    <w:rsid w:val="00EA681F"/>
    <w:rsid w:val="00EC7F8A"/>
    <w:rsid w:val="00EE1418"/>
    <w:rsid w:val="00EE634C"/>
    <w:rsid w:val="00EF14DE"/>
    <w:rsid w:val="00EF7CDB"/>
    <w:rsid w:val="00F11912"/>
    <w:rsid w:val="00F11D23"/>
    <w:rsid w:val="00F46871"/>
    <w:rsid w:val="00F476FD"/>
    <w:rsid w:val="00F73094"/>
    <w:rsid w:val="00F814A2"/>
    <w:rsid w:val="00F90C7D"/>
    <w:rsid w:val="00F96BCC"/>
    <w:rsid w:val="00FA168E"/>
    <w:rsid w:val="00FA7579"/>
    <w:rsid w:val="00FC1362"/>
    <w:rsid w:val="00FC6D55"/>
    <w:rsid w:val="00FE3C50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62B"/>
    <w:pPr>
      <w:jc w:val="both"/>
    </w:pPr>
    <w:rPr>
      <w:sz w:val="26"/>
    </w:rPr>
  </w:style>
  <w:style w:type="paragraph" w:styleId="20">
    <w:name w:val="Body Text 2"/>
    <w:basedOn w:val="a"/>
    <w:rsid w:val="00BA062B"/>
    <w:rPr>
      <w:sz w:val="26"/>
    </w:rPr>
  </w:style>
  <w:style w:type="paragraph" w:styleId="3">
    <w:name w:val="Body Text 3"/>
    <w:basedOn w:val="a"/>
    <w:rsid w:val="00BA062B"/>
    <w:pPr>
      <w:jc w:val="both"/>
    </w:pPr>
  </w:style>
  <w:style w:type="paragraph" w:styleId="a4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rsid w:val="00BA062B"/>
    <w:pPr>
      <w:ind w:firstLine="708"/>
      <w:jc w:val="both"/>
    </w:pPr>
    <w:rPr>
      <w:sz w:val="26"/>
    </w:rPr>
  </w:style>
  <w:style w:type="character" w:styleId="a5">
    <w:name w:val="Hyperlink"/>
    <w:basedOn w:val="a0"/>
    <w:rsid w:val="00BA062B"/>
    <w:rPr>
      <w:color w:val="0000FF"/>
      <w:u w:val="single"/>
    </w:rPr>
  </w:style>
  <w:style w:type="character" w:styleId="a6">
    <w:name w:val="FollowedHyperlink"/>
    <w:basedOn w:val="a0"/>
    <w:rsid w:val="00BA062B"/>
    <w:rPr>
      <w:color w:val="800080"/>
      <w:u w:val="single"/>
    </w:rPr>
  </w:style>
  <w:style w:type="table" w:styleId="a7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81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rsid w:val="00E7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rsid w:val="00E72D0C"/>
    <w:pPr>
      <w:ind w:firstLine="720"/>
    </w:pPr>
    <w:rPr>
      <w:sz w:val="20"/>
      <w:szCs w:val="20"/>
    </w:rPr>
  </w:style>
  <w:style w:type="paragraph" w:styleId="aa">
    <w:name w:val="Normal (Web)"/>
    <w:basedOn w:val="a"/>
    <w:rsid w:val="003249F5"/>
    <w:pPr>
      <w:spacing w:before="100" w:beforeAutospacing="1" w:after="119"/>
    </w:pPr>
  </w:style>
  <w:style w:type="paragraph" w:customStyle="1" w:styleId="Style11">
    <w:name w:val="Style11"/>
    <w:basedOn w:val="a"/>
    <w:rsid w:val="003249F5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349C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DC77-8CC8-4F5A-A5D1-4FA64EB4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. Макарова</cp:lastModifiedBy>
  <cp:revision>6</cp:revision>
  <cp:lastPrinted>2019-12-19T22:02:00Z</cp:lastPrinted>
  <dcterms:created xsi:type="dcterms:W3CDTF">2019-12-19T05:03:00Z</dcterms:created>
  <dcterms:modified xsi:type="dcterms:W3CDTF">2019-12-24T02:33:00Z</dcterms:modified>
</cp:coreProperties>
</file>